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a saude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ambito</w:t>
      </w:r>
    </w:p>
    <w:p>
      <w:r>
        <w:rPr>
          <w:color w:val="374151"/>
          <w:sz w:val="22"/>
        </w:rPr>
        <w:t>A presente checklist destina-se a apoiar as entidades do sector da saude — incluindo hospitais publicos e privados, clinicas, centros de saude, laboratorios de diagnostico, prestadores de telemedicina e entidades do SNS — na avaliacao do seu nivel de conformidade com o Decreto-Lei n.º 125/2025, que transpoe a Diretiva NIS2 para o ordenamento juridico portugues.</w:t>
      </w:r>
    </w:p>
    <w:p>
      <w:r>
        <w:rPr>
          <w:color w:val="374151"/>
          <w:sz w:val="22"/>
        </w:rPr>
        <w:t>O sector da saude e classificado como sector de alta criticidade no Anexo I do DL 125/2025. As autoridades supervisoras sao a Entidade Reguladora da Saude (ERS) para supervisao setorial, a Direcao-Geral da Saude (DGS) para materia de saude publica, e o Centro Nacional de Ciberseguranca (CNCS) para ciberseguranca.</w:t>
      </w:r>
    </w:p>
    <w:p>
      <w:r>
        <w:rPr>
          <w:color w:val="374151"/>
          <w:sz w:val="22"/>
        </w:rPr>
        <w:t>A checklist integra os requisitos do DL 125/2025 com as obrigacoes do RGPD relativas a dados de saude (categoria especial, Art. 9 RGPD), o Regulamento de Dispositivos Medicos (MDR, UE 2017/745) e as diretrizes de seguranca da SPMS para o ecossistema do SNS Digital.</w:t>
      </w:r>
    </w:p>
    <w:p>
      <w:pPr>
        <w:pStyle w:val="Heading1"/>
      </w:pPr>
      <w:r>
        <w:rPr>
          <w:b/>
          <w:color w:val="1E3A8A"/>
          <w:sz w:val="32"/>
        </w:rPr>
        <w:t>2. Enquadramento regulatorio</w:t>
      </w:r>
    </w:p>
    <w:p>
      <w:r>
        <w:rPr>
          <w:color w:val="374151"/>
          <w:sz w:val="22"/>
        </w:rPr>
        <w:t>As entidades do sector da saude estao sujeitas a um conjunto de obrigacoes regulatorias que intersectam a ciberseguranca, a protecao de dados e a seguranca de dispositivos medicos:</w:t>
      </w:r>
    </w:p>
    <w:p>
      <w:pPr>
        <w:pStyle w:val="ListParagraph"/>
      </w:pPr>
      <w:r>
        <w:rPr>
          <w:color w:val="374151"/>
          <w:sz w:val="22"/>
        </w:rPr>
        <w:t>DL 125/2025, Art. 27.º — medidas de gestao do risco de ciberseguranca, incluindo seguranca da cadeia de fornecimento, controlos de acesso e gestao de incidentes.</w:t>
      </w:r>
    </w:p>
    <w:p>
      <w:pPr>
        <w:pStyle w:val="ListParagraph"/>
      </w:pPr>
      <w:r>
        <w:rPr>
          <w:color w:val="374151"/>
          <w:sz w:val="22"/>
        </w:rPr>
        <w:t>DL 125/2025, Art. 34.º — notificacao de incidentes significativos a ERS e CNCS nos prazos definidos.</w:t>
      </w:r>
    </w:p>
    <w:p>
      <w:pPr>
        <w:pStyle w:val="ListParagraph"/>
      </w:pPr>
      <w:r>
        <w:rPr>
          <w:color w:val="374151"/>
          <w:sz w:val="22"/>
        </w:rPr>
        <w:t>RGPD (UE) 2016/679, Art. 9.º — protecao reforçada de dados de saude como categoria especial de dados pessoais.</w:t>
      </w:r>
    </w:p>
    <w:p>
      <w:pPr>
        <w:pStyle w:val="ListParagraph"/>
      </w:pPr>
      <w:r>
        <w:rPr>
          <w:color w:val="374151"/>
          <w:sz w:val="22"/>
        </w:rPr>
        <w:t>Regulamento MDR (UE) 2017/745 — requisitos de ciberseguranca para dispositivos medicos conectados (Software as a Medical Device).</w:t>
      </w:r>
    </w:p>
    <w:p>
      <w:pPr>
        <w:pStyle w:val="ListParagraph"/>
      </w:pPr>
      <w:r>
        <w:rPr>
          <w:color w:val="374151"/>
          <w:sz w:val="22"/>
        </w:rPr>
        <w:t>Lei n.º 12/2005 — informacao genetica pessoal e informacao de saude: confidencialidade e acesso.</w:t>
      </w:r>
    </w:p>
    <w:p>
      <w:pPr>
        <w:pStyle w:val="ListParagraph"/>
      </w:pPr>
      <w:r>
        <w:rPr>
          <w:color w:val="374151"/>
          <w:sz w:val="22"/>
        </w:rPr>
        <w:t>Norma ISO 27799 — gestao de seguranca da informacao em saude, aplicando a ISO/IEC 27002 ao sector da saude.</w:t>
      </w:r>
    </w:p>
    <w:p>
      <w:pPr>
        <w:pStyle w:val="Heading1"/>
      </w:pPr>
      <w:r>
        <w:rPr>
          <w:b/>
          <w:color w:val="1E3A8A"/>
          <w:sz w:val="32"/>
        </w:rPr>
        <w:t>3. Checklist de controlos de seguranca</w:t>
      </w:r>
    </w:p>
    <w:p>
      <w:r>
        <w:rPr>
          <w:color w:val="374151"/>
          <w:sz w:val="22"/>
        </w:rPr>
        <w:t>Para cada controlo, assinale o estado de implementacao: Sim, Nao, Parcial ou N/A. Registe a evidencia disponivel e o responsavel pela implementaca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e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mentacao rede clinica/administrativ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des clinicas e administrativas fisicamente ou logicament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cao processos clinicos eletronic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 de processo clinico eletronico (PCE) com controlos 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dispositivos medicos IoT (MDR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ispositivos medicos conectados inventariados e com segment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ncriptacao dados de saude (Art. 9 RGP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ados de saude (categoria especial RGPD Art. 9) encriptados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isolados sistemas clinic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de sistemas clinicos isolados da rede de producao c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R com RTO inferior a 4h para urgenci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recuperacao com RTO inferior a 4 horas para sistem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ao de acessos por perfil clinic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acesso baseado em perfil clinico (RBAC) com rev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cao pessoal clinico em ciberseguranc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cao anual de ciberseguranca adaptada a pessoal clinico,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SNS Digit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com os requisitos de seguranca da plataforma S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de telemedicin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taformas de teleconsulta com autenticacao forte, encript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de acessos a processos clinic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Log de todos os acessos a processos clinicos com alertas par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ao de patches sistemas clinic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patch management para sistemas clinicos com jan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cao de sistemas de imagiologia (PACS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PACS/DICOM com segmentacao, autenticacao e proteca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de prescricao eletronic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 de prescricao eletronica com autenticacao forte de p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servicos de urgenci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s de operacao em modo degradado para urgencias 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1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otificacao ERS, DGS e 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cao de incidentes a ERS,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1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cao de dados de investigacao clinic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ados de ensaios clinicos e investigacao com controlos de a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1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de integracoes com SN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tegracoes com sistemas do SNS (SPMS) com autenticacao mutu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1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ao de identidade de profissionais de sau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 centralizado de gestao de identidade para profissio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-2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uditoria de acesso a dados sensivei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uditoria regular de acessos a dados de saude sensiveis, co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ificos de seguranca clinica</w:t>
      </w:r>
    </w:p>
    <w:p>
      <w:r>
        <w:rPr>
          <w:color w:val="374151"/>
          <w:sz w:val="22"/>
        </w:rPr>
        <w:t>O sector da saude tem controlos especificos que conjugam ciberseguranca com seguranca do doente:</w:t>
      </w:r>
    </w:p>
    <w:p>
      <w:pPr>
        <w:pStyle w:val="ListParagraph"/>
      </w:pPr>
      <w:r>
        <w:rPr>
          <w:color w:val="374151"/>
          <w:sz w:val="22"/>
        </w:rPr>
        <w:t>Dispositivos medicos IoT: todos os dispositivos medicos conectados devem ser inventariados, segmentados em VLAN dedicada, com monitorizacao de trafego anomalo e actualizacoes de firmware geridas pelo fabricante.</w:t>
      </w:r>
    </w:p>
    <w:p>
      <w:pPr>
        <w:pStyle w:val="ListParagraph"/>
      </w:pPr>
      <w:r>
        <w:rPr>
          <w:color w:val="374151"/>
          <w:sz w:val="22"/>
        </w:rPr>
        <w:t>Continuidade clinica sem sistemas digitais: todas as unidades de saude devem ter procedimentos documentados para operar manualmente sem acesso a sistemas informaticos, incluindo prescricao em papel e triagem manual.</w:t>
      </w:r>
    </w:p>
    <w:p>
      <w:pPr>
        <w:pStyle w:val="ListParagraph"/>
      </w:pPr>
      <w:r>
        <w:rPr>
          <w:color w:val="374151"/>
          <w:sz w:val="22"/>
        </w:rPr>
        <w:t>Protecao de dados de saude: encriptacao AES-256 em repouso e TLS 1.3 em transito para todos os dados classificados como dados de saude ao abrigo do Art. 9 RGPD.</w:t>
      </w:r>
    </w:p>
    <w:p>
      <w:pPr>
        <w:pStyle w:val="ListParagraph"/>
      </w:pPr>
      <w:r>
        <w:rPr>
          <w:color w:val="374151"/>
          <w:sz w:val="22"/>
        </w:rPr>
        <w:t>Auditoria de acesso a processos clinicos: log imutavel de todos os acessos a processos clinicos, com alertas automaticos para acesso a processos de personalidades publicas ou acessos fora do horario normal.</w:t>
      </w:r>
    </w:p>
    <w:p>
      <w:pPr>
        <w:pStyle w:val="ListParagraph"/>
      </w:pPr>
      <w:r>
        <w:rPr>
          <w:color w:val="374151"/>
          <w:sz w:val="22"/>
        </w:rPr>
        <w:t>Telemedicina segura: plataformas de teleconsulta com autenticacao forte do profissional e do doente, encriptacao end-to-end da sessao de video e nao gravacao de consultas sem consentimento explicito.</w:t>
      </w:r>
    </w:p>
    <w:p>
      <w:pPr>
        <w:pStyle w:val="Heading1"/>
      </w:pPr>
      <w:r>
        <w:rPr>
          <w:b/>
          <w:color w:val="1E3A8A"/>
          <w:sz w:val="32"/>
        </w:rPr>
        <w:t>5. Gestao de incidentes no sector da saude</w:t>
      </w:r>
    </w:p>
    <w:p>
      <w:r>
        <w:rPr>
          <w:color w:val="374151"/>
          <w:sz w:val="22"/>
        </w:rPr>
        <w:t>A gestao de incidentes no sector da saude tem uma dimensao adicional critica: o impacto na seguranca dos doentes. Os seguintes principios devem orientar a resposta a incidentes:</w:t>
      </w:r>
    </w:p>
    <w:p>
      <w:pPr>
        <w:pStyle w:val="ListParagraph"/>
      </w:pPr>
      <w:r>
        <w:rPr>
          <w:color w:val="374151"/>
          <w:sz w:val="22"/>
        </w:rPr>
        <w:t>Prioridade absoluta: a seguranca dos doentes prevalece sobre qualquer outra consideracao, incluindo a preservacao de evidencias forenses.</w:t>
      </w:r>
    </w:p>
    <w:p>
      <w:pPr>
        <w:pStyle w:val="ListParagraph"/>
      </w:pPr>
      <w:r>
        <w:rPr>
          <w:color w:val="374151"/>
          <w:sz w:val="22"/>
        </w:rPr>
        <w:t>Ativacao rapida de modo degradado: qualquer incidente que afete sistemas clinicos criticos deve desencadear imediatamente a transicao para procedimentos manuais.</w:t>
      </w:r>
    </w:p>
    <w:p>
      <w:pPr>
        <w:pStyle w:val="ListParagraph"/>
      </w:pPr>
      <w:r>
        <w:rPr>
          <w:color w:val="374151"/>
          <w:sz w:val="22"/>
        </w:rPr>
        <w:t>Coordenacao com DGS: incidentes com potencial impacto em saude publica (ex: compromisso de sistemas de notificacao de doencas) requerem notificacao imediata a DGS.</w:t>
      </w:r>
    </w:p>
    <w:p>
      <w:pPr>
        <w:pStyle w:val="ListParagraph"/>
      </w:pPr>
      <w:r>
        <w:rPr>
          <w:color w:val="374151"/>
          <w:sz w:val="22"/>
        </w:rPr>
        <w:t>Notificacao a CNPD: violacoes de dados de saude (categoria especial RGPD) devem ser notificadas a CNPD em menos de 72 horas.</w:t>
      </w:r>
    </w:p>
    <w:p>
      <w:pPr>
        <w:pStyle w:val="Heading1"/>
      </w:pPr>
      <w:r>
        <w:rPr>
          <w:b/>
          <w:color w:val="1E3A8A"/>
          <w:sz w:val="32"/>
        </w:rPr>
        <w:t>6. Avaliacao de maturidade</w:t>
      </w:r>
    </w:p>
    <w:p>
      <w:r>
        <w:rPr>
          <w:color w:val="374151"/>
          <w:sz w:val="22"/>
        </w:rPr>
        <w:t>Avaliacao do nivel de maturidade de ciberseguranca na organizacao de sau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rea de avaliacao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ivel atual (1-4)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Observacoe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guranca de sistemas clinic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rotecao de dados de saude (RGPD Art. 9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guranca de dispositivos medicos IoT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inuidade e recuperacao de desastre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Formacao e consciencializacao clinica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formidade NIS2/DL 125/2025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Plano de remediaca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a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S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S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S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S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S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Aprovacao e revisao</w:t>
      </w:r>
    </w:p>
    <w:p>
      <w:r>
        <w:rPr>
          <w:color w:val="374151"/>
          <w:sz w:val="22"/>
        </w:rPr>
        <w:t>A presente checklist e revista anualmente e apos qualquer incidente significativo, auditoria da ERS ou atualizacao dos requisitos de seguranca da SPMS ou do DL 125/202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avel de seguran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clin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ncarregado de protecao de dados (EPD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selho de administrac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